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5132" w14:textId="77777777" w:rsidR="00047551" w:rsidRPr="00887164" w:rsidRDefault="00C242D0" w:rsidP="00356E5F">
      <w:pPr>
        <w:tabs>
          <w:tab w:val="center" w:pos="5400"/>
        </w:tabs>
        <w:suppressAutoHyphens/>
        <w:spacing w:line="259" w:lineRule="exact"/>
        <w:jc w:val="center"/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ENTENTE EN</w:t>
      </w:r>
      <w:r w:rsidR="004641C2"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TRE</w:t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 xml:space="preserve"> LE QUÉBEC ET LE NOUVEAU-BRUNSWICK</w:t>
      </w:r>
    </w:p>
    <w:p w14:paraId="155EB6D8" w14:textId="77777777" w:rsidR="00834B71" w:rsidRPr="00887164" w:rsidRDefault="00834B71" w:rsidP="00356E5F">
      <w:pPr>
        <w:tabs>
          <w:tab w:val="center" w:pos="5400"/>
        </w:tabs>
        <w:suppressAutoHyphens/>
        <w:spacing w:line="259" w:lineRule="exact"/>
        <w:jc w:val="center"/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fldChar w:fldCharType="begin"/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instrText xml:space="preserve">PRIVATE </w:instrText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fldChar w:fldCharType="end"/>
      </w:r>
      <w:r w:rsidR="00C242D0"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PROGRAMME D’ÉCHANGES ET DE COOPÉRATION DANS LE DOMAINE DE L’ENSEIGNEMENT SUPÉRIEUR</w:t>
      </w:r>
    </w:p>
    <w:p w14:paraId="6D99417A" w14:textId="77777777" w:rsidR="00834B71" w:rsidRPr="00887164" w:rsidRDefault="00834B71" w:rsidP="00612924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59" w:lineRule="exact"/>
        <w:ind w:left="284"/>
        <w:jc w:val="both"/>
        <w:rPr>
          <w:rFonts w:ascii="Arial" w:hAnsi="Arial" w:cs="Arial"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Ce formulaire doit être complété </w:t>
      </w:r>
      <w:r w:rsidR="00D83D6A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si vous faites demande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d'admission </w:t>
      </w:r>
      <w:r w:rsidR="00612924">
        <w:rPr>
          <w:rFonts w:ascii="Arial" w:hAnsi="Arial" w:cs="Arial"/>
          <w:spacing w:val="-3"/>
          <w:sz w:val="14"/>
          <w:szCs w:val="14"/>
          <w:lang w:val="fr-CA"/>
        </w:rPr>
        <w:t>dans un ou</w:t>
      </w:r>
      <w:r w:rsidR="00D83D6A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des programmes de san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de l'Université Laval, 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l'Universi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de Montréal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>,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ou 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l'Universi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de Sherbrook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FD3F8A" w:rsidRPr="00887164" w14:paraId="476BA64C" w14:textId="77777777" w:rsidTr="00BD7858">
        <w:trPr>
          <w:trHeight w:val="305"/>
          <w:jc w:val="center"/>
        </w:trPr>
        <w:tc>
          <w:tcPr>
            <w:tcW w:w="109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71CA53" w14:textId="77777777" w:rsidR="00FD3F8A" w:rsidRPr="00887164" w:rsidRDefault="00FD3F8A" w:rsidP="00DF01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Nom : </w:t>
            </w:r>
            <w:r w:rsidR="00DF0142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2"/>
                  <w:szCs w:val="22"/>
                  <w:lang w:val="fr-CA"/>
                </w:rPr>
                <w:id w:val="1222091750"/>
                <w:placeholder>
                  <w:docPart w:val="A94ED47F376F41A29B9A907BDC7892C7"/>
                </w:placeholder>
                <w:showingPlcHdr/>
              </w:sdtPr>
              <w:sdtContent>
                <w:r w:rsidR="00DF0142" w:rsidRPr="0088716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et écrivez</w:t>
                </w:r>
              </w:sdtContent>
            </w:sdt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  <w:t xml:space="preserve">Prénom : 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2"/>
                  <w:szCs w:val="22"/>
                  <w:lang w:val="fr-CA"/>
                </w:rPr>
                <w:id w:val="421542629"/>
                <w:placeholder>
                  <w:docPart w:val="E6E0CEC1A7AD4EBD9D13FDF66B9E0F9B"/>
                </w:placeholder>
                <w:showingPlcHdr/>
              </w:sdtPr>
              <w:sdtContent>
                <w:r w:rsidRPr="0088716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et écrivez</w:t>
                </w:r>
              </w:sdtContent>
            </w:sdt>
          </w:p>
        </w:tc>
      </w:tr>
      <w:tr w:rsidR="00834B71" w:rsidRPr="00887164" w14:paraId="09583828" w14:textId="77777777" w:rsidTr="00BD7858">
        <w:trPr>
          <w:trHeight w:val="305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78AC7" w14:textId="77777777" w:rsidR="00834B71" w:rsidRPr="00887164" w:rsidRDefault="00834B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dresse permanente :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3AD9C" w14:textId="77777777" w:rsidR="00834B71" w:rsidRPr="00887164" w:rsidRDefault="00834B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dresse temporaire :</w:t>
            </w:r>
          </w:p>
        </w:tc>
      </w:tr>
      <w:tr w:rsidR="00522DAF" w:rsidRPr="00887164" w14:paraId="039CE668" w14:textId="77777777" w:rsidTr="00BD7858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EFB06" w14:textId="77777777"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Rue, app.</w:t>
            </w:r>
          </w:p>
          <w:p w14:paraId="74A0DA43" w14:textId="77777777" w:rsidR="00522DAF" w:rsidRPr="00887164" w:rsidRDefault="00000000" w:rsidP="007709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2000424373"/>
                <w:placeholder>
                  <w:docPart w:val="3AED83D4D9F54DE08422FC9B0B226B18"/>
                </w:placeholder>
                <w:showingPlcHdr/>
              </w:sdtPr>
              <w:sdtContent>
                <w:r w:rsidR="007709E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</w:t>
                </w:r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et écrivez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284F" w14:textId="77777777" w:rsidR="00522DAF" w:rsidRPr="00887164" w:rsidRDefault="00522DAF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Rue, app.</w:t>
            </w:r>
          </w:p>
          <w:p w14:paraId="54315529" w14:textId="77777777" w:rsidR="00522DAF" w:rsidRPr="00887164" w:rsidRDefault="00000000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734667540"/>
                <w:placeholder>
                  <w:docPart w:val="3AC649270AE84BDFBB0E82A324C6F87A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14:paraId="633D4898" w14:textId="77777777" w:rsidTr="00BD7858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FD576" w14:textId="77777777" w:rsidR="00522DAF" w:rsidRPr="00887164" w:rsidRDefault="004663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lle, province et code postal</w:t>
            </w:r>
          </w:p>
          <w:p w14:paraId="6CECD3C0" w14:textId="77777777" w:rsidR="00522DAF" w:rsidRPr="00887164" w:rsidRDefault="000000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1560006189"/>
                <w:placeholder>
                  <w:docPart w:val="682248A57B9E4D8EB96048C26EC75B6B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45C51" w14:textId="77777777" w:rsidR="00522DAF" w:rsidRPr="00887164" w:rsidRDefault="00466359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lle, province et code postal</w:t>
            </w:r>
          </w:p>
          <w:p w14:paraId="74D67B18" w14:textId="77777777" w:rsidR="00522DAF" w:rsidRPr="00887164" w:rsidRDefault="00000000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0412744"/>
                <w:placeholder>
                  <w:docPart w:val="6159A903563148C6AC42051E6C6F3A6A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14:paraId="1BC2D509" w14:textId="77777777" w:rsidTr="00BD7858">
        <w:trPr>
          <w:trHeight w:val="396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6D93E" w14:textId="77777777"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Numéro de téléphone 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1348398877"/>
                <w:placeholder>
                  <w:docPart w:val="0FC0623417C0485DA99D3D49BD208E03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8FA30" w14:textId="77777777"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utre numéro de téléphone 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200745155"/>
                <w:placeholder>
                  <w:docPart w:val="DDE71D9ACD764253A016D86153197BA2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14:paraId="68958FAE" w14:textId="77777777" w:rsidTr="00BD7858">
        <w:trPr>
          <w:trHeight w:val="369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38CB1" w14:textId="77777777"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Courriel: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738627787"/>
                <w:placeholder>
                  <w:docPart w:val="6EEED9E00608479CBFC2122E7BB35A40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934A6" w14:textId="77777777"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NI (si inscrit à U de Moncton)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71767688"/>
                <w:placeholder>
                  <w:docPart w:val="3860F15FB92146408A0939E8F1A49F26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</w:tbl>
    <w:p w14:paraId="4CB5FC13" w14:textId="3A2C00BA" w:rsidR="00834B71" w:rsidRPr="00887164" w:rsidRDefault="00834B71" w:rsidP="00BD7858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59" w:lineRule="exact"/>
        <w:jc w:val="center"/>
        <w:rPr>
          <w:rFonts w:ascii="Arial" w:hAnsi="Arial" w:cs="Arial"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spacing w:val="-3"/>
          <w:sz w:val="14"/>
          <w:szCs w:val="14"/>
          <w:lang w:val="fr-CA"/>
        </w:rPr>
        <w:t>Indiquez ci-dessous</w:t>
      </w:r>
      <w:r w:rsidR="007759D9">
        <w:rPr>
          <w:rFonts w:ascii="Arial" w:hAnsi="Arial" w:cs="Arial"/>
          <w:spacing w:val="-3"/>
          <w:sz w:val="14"/>
          <w:szCs w:val="14"/>
          <w:lang w:val="fr-CA"/>
        </w:rPr>
        <w:t xml:space="preserve">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le choix de(s) discipline(s) et les universités pour lesquelles vous faites une demande d'admission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3"/>
        <w:gridCol w:w="2520"/>
        <w:gridCol w:w="2520"/>
        <w:gridCol w:w="2589"/>
      </w:tblGrid>
      <w:tr w:rsidR="00834B71" w:rsidRPr="00887164" w14:paraId="04F8EFC4" w14:textId="77777777" w:rsidTr="00925E1A">
        <w:trPr>
          <w:jc w:val="center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C943406" w14:textId="1D2304A4" w:rsidR="00834B71" w:rsidRPr="00887164" w:rsidRDefault="00834B71" w:rsidP="00733299">
            <w:pPr>
              <w:tabs>
                <w:tab w:val="center" w:pos="1460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fldChar w:fldCharType="begin"/>
            </w: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instrText xml:space="preserve">PRIVATE </w:instrText>
            </w: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fldChar w:fldCharType="end"/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  <w:t>Discipline</w:t>
            </w:r>
            <w:r w:rsidR="002918F7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(s)</w:t>
            </w:r>
            <w:r w:rsidR="00D83D6A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par ordre de préférence</w:t>
            </w:r>
          </w:p>
        </w:tc>
        <w:tc>
          <w:tcPr>
            <w:tcW w:w="76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9CC330" w14:textId="0B7CE95F" w:rsidR="00834B71" w:rsidRPr="00887164" w:rsidRDefault="00834B71" w:rsidP="00733299">
            <w:pPr>
              <w:tabs>
                <w:tab w:val="center" w:pos="3709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Université(s) </w:t>
            </w:r>
            <w:r w:rsidR="007759D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sée(s)</w:t>
            </w:r>
            <w:r w:rsidR="00D83D6A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pour chaque discipline</w:t>
            </w:r>
            <w:r w:rsidR="007759D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, à encercler </w:t>
            </w:r>
            <w:r w:rsidR="007759D9" w:rsidRPr="007759D9">
              <w:rPr>
                <w:rFonts w:ascii="Arial" w:hAnsi="Arial" w:cs="Arial"/>
                <w:b/>
                <w:bCs/>
                <w:spacing w:val="-3"/>
                <w:sz w:val="12"/>
                <w:szCs w:val="12"/>
                <w:lang w:val="fr-CA"/>
              </w:rPr>
              <w:t xml:space="preserve">(aucun ordre </w:t>
            </w:r>
            <w:r w:rsidR="00532ADA">
              <w:rPr>
                <w:rFonts w:ascii="Arial" w:hAnsi="Arial" w:cs="Arial"/>
                <w:b/>
                <w:bCs/>
                <w:spacing w:val="-3"/>
                <w:sz w:val="12"/>
                <w:szCs w:val="12"/>
                <w:lang w:val="fr-CA"/>
              </w:rPr>
              <w:t xml:space="preserve">en </w:t>
            </w:r>
            <w:r w:rsidR="007759D9" w:rsidRPr="007759D9">
              <w:rPr>
                <w:rFonts w:ascii="Arial" w:hAnsi="Arial" w:cs="Arial"/>
                <w:b/>
                <w:bCs/>
                <w:spacing w:val="-3"/>
                <w:sz w:val="12"/>
                <w:szCs w:val="12"/>
                <w:lang w:val="fr-CA"/>
              </w:rPr>
              <w:t>particulier)</w:t>
            </w:r>
          </w:p>
        </w:tc>
      </w:tr>
      <w:tr w:rsidR="00834B71" w:rsidRPr="00887164" w14:paraId="791A9FE4" w14:textId="77777777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D12F82F" w14:textId="77777777"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582257385"/>
                <w:placeholder>
                  <w:docPart w:val="5B0343D1175A4216B8BFEF37E910BC97"/>
                </w:placeholder>
                <w:showingPlcHdr/>
              </w:sdtPr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C815F1" w14:textId="00E0544F" w:rsidR="00834B71" w:rsidRPr="00532ADA" w:rsidRDefault="007759D9" w:rsidP="007759D9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Lava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E837D" w14:textId="189FC4D9" w:rsidR="00834B71" w:rsidRPr="00532ADA" w:rsidRDefault="007759D9" w:rsidP="007759D9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Montréal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070A16" w14:textId="5510FA7F" w:rsidR="00834B71" w:rsidRPr="00532ADA" w:rsidRDefault="007759D9" w:rsidP="007759D9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Sherbrooke</w:t>
            </w:r>
          </w:p>
        </w:tc>
      </w:tr>
      <w:tr w:rsidR="007759D9" w:rsidRPr="00887164" w14:paraId="54106457" w14:textId="77777777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D74ECFC" w14:textId="77777777" w:rsidR="007759D9" w:rsidRPr="00887164" w:rsidRDefault="007759D9" w:rsidP="007759D9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2.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598667719"/>
                <w:placeholder>
                  <w:docPart w:val="F810E0DA079B4DF6A05314B0BE9E4671"/>
                </w:placeholder>
                <w:showingPlcHdr/>
              </w:sdtPr>
              <w:sdtContent>
                <w:r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43C76" w14:textId="56BDBD48" w:rsidR="007759D9" w:rsidRPr="00532ADA" w:rsidRDefault="007759D9" w:rsidP="007759D9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Lava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806E8E" w14:textId="294F4F5C" w:rsidR="007759D9" w:rsidRPr="00532ADA" w:rsidRDefault="007759D9" w:rsidP="007759D9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Montréal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1E28CF" w14:textId="532CB56E" w:rsidR="007759D9" w:rsidRPr="00532ADA" w:rsidRDefault="007759D9" w:rsidP="007759D9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Sherbrooke</w:t>
            </w:r>
          </w:p>
        </w:tc>
      </w:tr>
      <w:tr w:rsidR="007759D9" w:rsidRPr="00815D19" w14:paraId="20A148A2" w14:textId="77777777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3E640F7" w14:textId="77777777" w:rsidR="007759D9" w:rsidRPr="00815D19" w:rsidRDefault="007759D9" w:rsidP="007759D9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15D1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3.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01619601"/>
                <w:placeholder>
                  <w:docPart w:val="026318FE05C64FC5A512ADF66E2AFCF0"/>
                </w:placeholder>
                <w:showingPlcHdr/>
              </w:sdtPr>
              <w:sdtContent>
                <w:r w:rsidRPr="00815D1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356F1AA" w14:textId="6CC32C43" w:rsidR="007759D9" w:rsidRPr="00532ADA" w:rsidRDefault="007759D9" w:rsidP="007759D9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Lava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981C77F" w14:textId="29C7ECF2" w:rsidR="007759D9" w:rsidRPr="00532ADA" w:rsidRDefault="007759D9" w:rsidP="007759D9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Montréal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2CF2A94" w14:textId="3C9B6B4D" w:rsidR="007759D9" w:rsidRPr="00532ADA" w:rsidRDefault="007759D9" w:rsidP="007759D9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CA"/>
              </w:rPr>
            </w:pPr>
            <w:r w:rsidRPr="00532ADA">
              <w:rPr>
                <w:rFonts w:ascii="Arial" w:hAnsi="Arial" w:cs="Arial"/>
                <w:spacing w:val="-3"/>
                <w:sz w:val="18"/>
                <w:szCs w:val="18"/>
                <w:lang w:val="fr-CA"/>
              </w:rPr>
              <w:t>Sherbrooke</w:t>
            </w:r>
          </w:p>
        </w:tc>
      </w:tr>
    </w:tbl>
    <w:p w14:paraId="666C32A9" w14:textId="4E1D13FD" w:rsidR="00834B71" w:rsidRPr="00815D19" w:rsidRDefault="00834B71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jc w:val="center"/>
        <w:rPr>
          <w:rFonts w:ascii="Arial" w:hAnsi="Arial" w:cs="Arial"/>
          <w:b/>
          <w:bCs/>
          <w:spacing w:val="-3"/>
          <w:sz w:val="14"/>
          <w:szCs w:val="14"/>
          <w:lang w:val="fr-CA"/>
        </w:rPr>
      </w:pPr>
      <w:r w:rsidRPr="00815D19">
        <w:rPr>
          <w:rFonts w:ascii="Arial" w:hAnsi="Arial" w:cs="Arial"/>
          <w:b/>
          <w:bCs/>
          <w:spacing w:val="-3"/>
          <w:sz w:val="14"/>
          <w:szCs w:val="14"/>
          <w:lang w:val="fr-CA"/>
        </w:rPr>
        <w:t>Les programmes</w:t>
      </w:r>
      <w:r w:rsidR="007759D9">
        <w:rPr>
          <w:rFonts w:ascii="Arial" w:hAnsi="Arial" w:cs="Arial"/>
          <w:b/>
          <w:bCs/>
          <w:spacing w:val="-3"/>
          <w:sz w:val="14"/>
          <w:szCs w:val="14"/>
          <w:lang w:val="fr-CA"/>
        </w:rPr>
        <w:t>/disciplines</w:t>
      </w:r>
      <w:r w:rsidRPr="00815D19">
        <w:rPr>
          <w:rFonts w:ascii="Arial" w:hAnsi="Arial" w:cs="Arial"/>
          <w:b/>
          <w:bCs/>
          <w:spacing w:val="-3"/>
          <w:sz w:val="14"/>
          <w:szCs w:val="14"/>
          <w:lang w:val="fr-CA"/>
        </w:rPr>
        <w:t xml:space="preserve"> disponibles</w:t>
      </w:r>
      <w:r w:rsidR="00346111" w:rsidRPr="00815D19">
        <w:rPr>
          <w:rFonts w:ascii="Arial" w:hAnsi="Arial" w:cs="Arial"/>
          <w:b/>
          <w:bCs/>
          <w:spacing w:val="-3"/>
          <w:sz w:val="14"/>
          <w:szCs w:val="14"/>
          <w:lang w:val="fr-CA"/>
        </w:rPr>
        <w:t xml:space="preserve"> via l’entente pour les candidates et candidats du N.-B. </w:t>
      </w:r>
      <w:r w:rsidRPr="00815D19">
        <w:rPr>
          <w:rFonts w:ascii="Arial" w:hAnsi="Arial" w:cs="Arial"/>
          <w:b/>
          <w:bCs/>
          <w:spacing w:val="-3"/>
          <w:sz w:val="14"/>
          <w:szCs w:val="14"/>
          <w:lang w:val="fr-C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590"/>
        <w:gridCol w:w="1922"/>
      </w:tblGrid>
      <w:tr w:rsidR="00834B71" w:rsidRPr="00815D19" w14:paraId="39E387B8" w14:textId="77777777" w:rsidTr="00925E1A">
        <w:trPr>
          <w:trHeight w:val="296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065FE" w14:textId="77777777" w:rsidR="00834B71" w:rsidRPr="00815D19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MONTRÉ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5B0FE" w14:textId="77777777" w:rsidR="00834B71" w:rsidRPr="00815D19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LAV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3D371" w14:textId="77777777" w:rsidR="00834B71" w:rsidRPr="00815D19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SHERBROOKE</w:t>
            </w:r>
          </w:p>
        </w:tc>
      </w:tr>
      <w:tr w:rsidR="0031557F" w:rsidRPr="00815D19" w14:paraId="532CE6A1" w14:textId="77777777" w:rsidTr="00925E1A">
        <w:trPr>
          <w:trHeight w:val="247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5F" w14:textId="77777777" w:rsidR="0031557F" w:rsidRPr="00815D19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3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ind w:left="29"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, Médecine dentaire, Médecine vétérinaire, Optométrie</w:t>
            </w:r>
            <w:r w:rsidR="004A6DEE"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,</w:t>
            </w:r>
          </w:p>
          <w:p w14:paraId="1D96441F" w14:textId="521761C3" w:rsidR="0031557F" w:rsidRPr="00815D19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armacie</w:t>
            </w:r>
            <w:r w:rsidR="00590C35"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 (et N.-É.)</w:t>
            </w:r>
            <w:r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, Physiothérapie, Ergothérapie, Audiologi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89" w14:textId="1C37A32C" w:rsidR="0031557F" w:rsidRPr="00815D19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, Médecine dentaire, Pharmacie</w:t>
            </w:r>
            <w:r w:rsidR="00590C35"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 (et N.-É.)</w:t>
            </w:r>
            <w:r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, Orthophonie, Physiothérapie, Ergothérapie</w:t>
            </w:r>
          </w:p>
          <w:p w14:paraId="6F52EB2D" w14:textId="77777777" w:rsidR="0031557F" w:rsidRPr="00815D19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754" w14:textId="20586F2E" w:rsidR="0031557F" w:rsidRPr="00815D19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  <w:r w:rsidR="004A75E1"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 </w:t>
            </w:r>
            <w:r w:rsidR="00346111" w:rsidRPr="00815D19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(et N.-É./Î.-P.-É.)</w:t>
            </w:r>
          </w:p>
        </w:tc>
      </w:tr>
    </w:tbl>
    <w:p w14:paraId="7C9884A7" w14:textId="77777777" w:rsidR="0031557F" w:rsidRPr="00815D19" w:rsidRDefault="0031557F">
      <w:pPr>
        <w:tabs>
          <w:tab w:val="center" w:pos="5400"/>
        </w:tabs>
        <w:suppressAutoHyphens/>
        <w:spacing w:line="230" w:lineRule="exact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</w:p>
    <w:p w14:paraId="0225F687" w14:textId="77777777" w:rsidR="00834B71" w:rsidRPr="00815D19" w:rsidRDefault="00834B71" w:rsidP="00612924">
      <w:pPr>
        <w:tabs>
          <w:tab w:val="center" w:pos="540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15D19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ATTESTATION</w:t>
      </w:r>
    </w:p>
    <w:p w14:paraId="056F5643" w14:textId="0B83FD85" w:rsidR="00834B71" w:rsidRPr="00815D19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15D19">
        <w:rPr>
          <w:rFonts w:ascii="Arial" w:hAnsi="Arial" w:cs="Arial"/>
          <w:spacing w:val="-3"/>
          <w:sz w:val="15"/>
          <w:szCs w:val="15"/>
          <w:lang w:val="fr-CA"/>
        </w:rPr>
        <w:t>Afin de faire partie du contingent de la province du Nouveau-Brunswick</w:t>
      </w:r>
      <w:r w:rsidR="00EB1003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(N.-B.)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, </w:t>
      </w:r>
      <w:r w:rsidR="005E0695" w:rsidRPr="00815D19">
        <w:rPr>
          <w:rFonts w:ascii="Arial" w:hAnsi="Arial" w:cs="Arial"/>
          <w:spacing w:val="-3"/>
          <w:sz w:val="15"/>
          <w:szCs w:val="15"/>
          <w:lang w:val="fr-CA"/>
        </w:rPr>
        <w:t>de la Nouvelle-Écosse (N.-É.)</w:t>
      </w:r>
      <w:r w:rsidR="003A128F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ou de </w:t>
      </w:r>
      <w:r w:rsidR="00EB1003" w:rsidRPr="00815D19">
        <w:rPr>
          <w:rFonts w:ascii="Arial" w:hAnsi="Arial" w:cs="Arial"/>
          <w:spacing w:val="-3"/>
          <w:sz w:val="15"/>
          <w:szCs w:val="15"/>
          <w:lang w:val="fr-CA"/>
        </w:rPr>
        <w:t>l’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>Î</w:t>
      </w:r>
      <w:r w:rsidR="00EB1003" w:rsidRPr="00815D19">
        <w:rPr>
          <w:rFonts w:ascii="Arial" w:hAnsi="Arial" w:cs="Arial"/>
          <w:spacing w:val="-3"/>
          <w:sz w:val="15"/>
          <w:szCs w:val="15"/>
          <w:lang w:val="fr-CA"/>
        </w:rPr>
        <w:t>le-du-Prince-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EB1003" w:rsidRPr="00815D19">
        <w:rPr>
          <w:rFonts w:ascii="Arial" w:hAnsi="Arial" w:cs="Arial"/>
          <w:spacing w:val="-3"/>
          <w:sz w:val="15"/>
          <w:szCs w:val="15"/>
          <w:lang w:val="fr-CA"/>
        </w:rPr>
        <w:t>douard (Î.-P.</w:t>
      </w:r>
      <w:r w:rsidR="003A128F" w:rsidRPr="00815D19">
        <w:rPr>
          <w:rFonts w:ascii="Arial" w:hAnsi="Arial" w:cs="Arial"/>
          <w:spacing w:val="-3"/>
          <w:sz w:val="15"/>
          <w:szCs w:val="15"/>
          <w:lang w:val="fr-CA"/>
        </w:rPr>
        <w:t>-É.</w:t>
      </w:r>
      <w:r w:rsidR="00EB1003" w:rsidRPr="00815D19">
        <w:rPr>
          <w:rFonts w:ascii="Arial" w:hAnsi="Arial" w:cs="Arial"/>
          <w:spacing w:val="-3"/>
          <w:sz w:val="15"/>
          <w:szCs w:val="15"/>
          <w:lang w:val="fr-CA"/>
        </w:rPr>
        <w:t>)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, </w:t>
      </w:r>
      <w:r w:rsidR="009105A0" w:rsidRPr="00815D19">
        <w:rPr>
          <w:rFonts w:ascii="Arial" w:hAnsi="Arial" w:cs="Arial"/>
          <w:spacing w:val="-3"/>
          <w:sz w:val="15"/>
          <w:szCs w:val="15"/>
          <w:lang w:val="fr-CA"/>
        </w:rPr>
        <w:t>la candidate ou le candidat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doit être résid</w:t>
      </w:r>
      <w:r w:rsidR="00206072" w:rsidRPr="00815D19">
        <w:rPr>
          <w:rFonts w:ascii="Arial" w:hAnsi="Arial" w:cs="Arial"/>
          <w:spacing w:val="-3"/>
          <w:sz w:val="15"/>
          <w:szCs w:val="15"/>
          <w:lang w:val="fr-CA"/>
        </w:rPr>
        <w:t>a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>nt</w:t>
      </w:r>
      <w:r w:rsidR="009105A0" w:rsidRPr="00815D19">
        <w:rPr>
          <w:rFonts w:ascii="Arial" w:hAnsi="Arial" w:cs="Arial"/>
          <w:spacing w:val="-3"/>
          <w:sz w:val="15"/>
          <w:szCs w:val="15"/>
          <w:lang w:val="fr-CA"/>
        </w:rPr>
        <w:t>e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ou résidant de cette province. Une résidante ou un résidant de la province </w:t>
      </w:r>
      <w:r w:rsidR="006C485C" w:rsidRPr="00815D19">
        <w:rPr>
          <w:rFonts w:ascii="Arial" w:hAnsi="Arial" w:cs="Arial"/>
          <w:sz w:val="15"/>
          <w:szCs w:val="15"/>
        </w:rPr>
        <w:t>est toute personne légalement autorisée à être ou à rester au Canada, et domiciliée dans la province en question et qui y est habituellement présente pendant les douze mois consécutifs précédant la date de la demande d’admission de l’étudiante ou de l’étudiant, incluant une étudiante ou un étudiant qui habite à l’extérieur de ladite province afin de poursuivre ses études, et à l’exception d’une personne faisant du tourisme, de passage ou en visite dans la province d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u 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950CDF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>,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N.-É. 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>, ou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Î.-P.É</w:t>
      </w:r>
      <w:r w:rsidR="00363CBE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3E6A12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004E27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La candidate ou le candidat </w:t>
      </w:r>
      <w:r w:rsidR="005E522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oit </w:t>
      </w:r>
      <w:r w:rsidR="006400EB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également </w:t>
      </w:r>
      <w:r w:rsidR="00CB58EE" w:rsidRPr="00815D19">
        <w:rPr>
          <w:rFonts w:ascii="Arial" w:hAnsi="Arial" w:cs="Arial"/>
          <w:spacing w:val="-3"/>
          <w:sz w:val="15"/>
          <w:szCs w:val="15"/>
          <w:lang w:val="fr-CA"/>
        </w:rPr>
        <w:t>rencontre</w:t>
      </w:r>
      <w:r w:rsidR="005E5226" w:rsidRPr="00815D19">
        <w:rPr>
          <w:rFonts w:ascii="Arial" w:hAnsi="Arial" w:cs="Arial"/>
          <w:spacing w:val="-3"/>
          <w:sz w:val="15"/>
          <w:szCs w:val="15"/>
          <w:lang w:val="fr-CA"/>
        </w:rPr>
        <w:t>r</w:t>
      </w:r>
      <w:r w:rsidR="00004E27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086376" w:rsidRPr="00815D19">
        <w:rPr>
          <w:rFonts w:ascii="Arial" w:hAnsi="Arial" w:cs="Arial"/>
          <w:spacing w:val="-3"/>
          <w:sz w:val="15"/>
          <w:szCs w:val="15"/>
          <w:lang w:val="fr-CA"/>
        </w:rPr>
        <w:t>l’un ou l’autre des critères d’éligibilité</w:t>
      </w:r>
      <w:r w:rsidR="00CB58EE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5E522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présentés dans les </w:t>
      </w:r>
      <w:r w:rsidR="000321D4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eux </w:t>
      </w:r>
      <w:r w:rsidR="005E5226" w:rsidRPr="00815D19">
        <w:rPr>
          <w:rFonts w:ascii="Arial" w:hAnsi="Arial" w:cs="Arial"/>
          <w:spacing w:val="-3"/>
          <w:sz w:val="15"/>
          <w:szCs w:val="15"/>
          <w:lang w:val="fr-CA"/>
        </w:rPr>
        <w:t>catégories ci-dessous :</w:t>
      </w:r>
      <w:r w:rsidR="0008637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</w:p>
    <w:p w14:paraId="70E9D8E2" w14:textId="77777777" w:rsidR="0042109D" w:rsidRPr="00815D19" w:rsidRDefault="0042109D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</w:p>
    <w:p w14:paraId="1B4D0B2E" w14:textId="053582DC" w:rsidR="00834B71" w:rsidRPr="00815D19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  <w:r w:rsidRPr="00815D19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Étudiante ou étudiant indépendant</w:t>
      </w:r>
    </w:p>
    <w:p w14:paraId="75B2AF14" w14:textId="2B41F43F" w:rsidR="00834B71" w:rsidRPr="00815D19" w:rsidRDefault="00363CBE" w:rsidP="00612924">
      <w:pPr>
        <w:widowControl/>
        <w:tabs>
          <w:tab w:val="left" w:pos="-1080"/>
          <w:tab w:val="left" w:pos="-720"/>
        </w:tabs>
        <w:autoSpaceDE/>
        <w:autoSpaceDN/>
        <w:adjustRightInd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15D19">
        <w:rPr>
          <w:rFonts w:ascii="Arial" w:hAnsi="Arial" w:cs="Arial"/>
          <w:spacing w:val="-3"/>
          <w:sz w:val="15"/>
          <w:szCs w:val="15"/>
          <w:lang w:val="fr-CA"/>
        </w:rPr>
        <w:t>Fait partie de cette catégorie toute personne qui répond à au moins un des critères suivants : (1) a</w:t>
      </w:r>
      <w:r w:rsidRPr="00815D19">
        <w:rPr>
          <w:rFonts w:ascii="Arial" w:hAnsi="Arial" w:cs="Arial"/>
          <w:sz w:val="15"/>
          <w:szCs w:val="15"/>
        </w:rPr>
        <w:t xml:space="preserve"> terminé ses études secondaires depuis au moins quatre ans; (2) n’a pas été étudiante ou étudiant à temps plein pendant deux périodes de 12 mois consécutifs chacune; (3) est ou a été marié ou en union de fait; (4) a une personne à charge vivant sous le même toit; (5) n’a aucun parent ou tuteur légal. Une étudiante ou un étudiant indépendant e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>st considéré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résidant du 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15D19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086CD6" w:rsidRPr="00815D19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0C3DDB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, en plus de répondre </w:t>
      </w:r>
      <w:r w:rsidR="0089393A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minimalement </w:t>
      </w:r>
      <w:r w:rsidR="000C3DDB" w:rsidRPr="00815D19">
        <w:rPr>
          <w:rFonts w:ascii="Arial" w:hAnsi="Arial" w:cs="Arial"/>
          <w:spacing w:val="-3"/>
          <w:sz w:val="15"/>
          <w:szCs w:val="15"/>
          <w:lang w:val="fr-CA"/>
        </w:rPr>
        <w:t>à l’un des critères</w:t>
      </w:r>
      <w:r w:rsidR="0089393A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précédents</w:t>
      </w:r>
      <w:r w:rsidR="000C3DDB" w:rsidRPr="00815D19">
        <w:rPr>
          <w:rFonts w:ascii="Arial" w:hAnsi="Arial" w:cs="Arial"/>
          <w:spacing w:val="-3"/>
          <w:sz w:val="15"/>
          <w:szCs w:val="15"/>
          <w:lang w:val="fr-CA"/>
        </w:rPr>
        <w:t>,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si elle ou il a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demeur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dans la province pendant </w:t>
      </w:r>
      <w:r w:rsidR="00946264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946264" w:rsidRPr="00815D19">
        <w:rPr>
          <w:rFonts w:ascii="Arial" w:hAnsi="Arial" w:cs="Arial"/>
          <w:spacing w:val="-3"/>
          <w:sz w:val="15"/>
          <w:szCs w:val="15"/>
          <w:lang w:val="fr-CA"/>
        </w:rPr>
        <w:t>précédant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AA5DEB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>la date de s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>a demande d’admission, à l’exclusion du temps passé en qualité d’étudiant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e ou d’étudiant à plein temps dans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>un établissement postsecondaire.</w:t>
      </w:r>
    </w:p>
    <w:p w14:paraId="25F590BE" w14:textId="77777777" w:rsidR="00B84E1B" w:rsidRPr="00815D19" w:rsidRDefault="00B84E1B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</w:p>
    <w:p w14:paraId="62F378E1" w14:textId="72E067A8" w:rsidR="00834B71" w:rsidRPr="00815D19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  <w:r w:rsidRPr="00815D19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Étudiante ou étudiant célibataire à charge</w:t>
      </w:r>
    </w:p>
    <w:p w14:paraId="31713378" w14:textId="7DA9F433" w:rsidR="00834B71" w:rsidRPr="00815D19" w:rsidRDefault="00363CBE" w:rsidP="00612924">
      <w:pPr>
        <w:spacing w:line="200" w:lineRule="exact"/>
        <w:ind w:left="284" w:right="319"/>
        <w:contextualSpacing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15D19">
        <w:rPr>
          <w:rFonts w:ascii="Arial" w:hAnsi="Arial" w:cs="Arial"/>
          <w:sz w:val="15"/>
          <w:szCs w:val="15"/>
        </w:rPr>
        <w:t>Une étudiante ou un étudiant à charge ne répond à aucun des critères associés aux étudiants indépendants</w:t>
      </w:r>
      <w:r w:rsidR="006A0B56" w:rsidRPr="00815D19">
        <w:rPr>
          <w:rFonts w:ascii="Arial" w:hAnsi="Arial" w:cs="Arial"/>
          <w:sz w:val="15"/>
          <w:szCs w:val="15"/>
        </w:rPr>
        <w:t>,</w:t>
      </w:r>
      <w:r w:rsidR="00255322" w:rsidRPr="00815D19">
        <w:rPr>
          <w:rFonts w:ascii="Arial" w:hAnsi="Arial" w:cs="Arial"/>
          <w:sz w:val="15"/>
          <w:szCs w:val="15"/>
        </w:rPr>
        <w:t xml:space="preserve"> e</w:t>
      </w:r>
      <w:r w:rsidR="006A0B56" w:rsidRPr="00815D19">
        <w:rPr>
          <w:rFonts w:ascii="Arial" w:hAnsi="Arial" w:cs="Arial"/>
          <w:sz w:val="15"/>
          <w:szCs w:val="15"/>
        </w:rPr>
        <w:t>lle ou il</w:t>
      </w:r>
      <w:r w:rsidR="00255322" w:rsidRPr="00815D19">
        <w:rPr>
          <w:rFonts w:ascii="Arial" w:hAnsi="Arial" w:cs="Arial"/>
          <w:sz w:val="15"/>
          <w:szCs w:val="15"/>
        </w:rPr>
        <w:t xml:space="preserve"> </w:t>
      </w:r>
      <w:r w:rsidR="006A0B56" w:rsidRPr="00815D19">
        <w:rPr>
          <w:rFonts w:ascii="Arial" w:hAnsi="Arial" w:cs="Arial"/>
          <w:sz w:val="15"/>
          <w:szCs w:val="15"/>
        </w:rPr>
        <w:t>est</w:t>
      </w:r>
      <w:r w:rsidR="00255322" w:rsidRPr="00815D19">
        <w:rPr>
          <w:rFonts w:ascii="Arial" w:hAnsi="Arial" w:cs="Arial"/>
          <w:sz w:val="15"/>
          <w:szCs w:val="15"/>
        </w:rPr>
        <w:t xml:space="preserve"> considéré comme étant </w:t>
      </w:r>
      <w:r w:rsidR="00D53233" w:rsidRPr="00815D19">
        <w:rPr>
          <w:rFonts w:ascii="Arial" w:hAnsi="Arial" w:cs="Arial"/>
          <w:sz w:val="15"/>
          <w:szCs w:val="15"/>
        </w:rPr>
        <w:t>sous le soutien d</w:t>
      </w:r>
      <w:r w:rsidR="00073EE2" w:rsidRPr="00815D19">
        <w:rPr>
          <w:rFonts w:ascii="Arial" w:hAnsi="Arial" w:cs="Arial"/>
          <w:sz w:val="15"/>
          <w:szCs w:val="15"/>
        </w:rPr>
        <w:t>e</w:t>
      </w:r>
      <w:r w:rsidR="00D53233" w:rsidRPr="00815D19">
        <w:rPr>
          <w:rFonts w:ascii="Arial" w:hAnsi="Arial" w:cs="Arial"/>
          <w:sz w:val="15"/>
          <w:szCs w:val="15"/>
        </w:rPr>
        <w:t xml:space="preserve"> parent</w:t>
      </w:r>
      <w:r w:rsidR="00073EE2" w:rsidRPr="00815D19">
        <w:rPr>
          <w:rFonts w:ascii="Arial" w:hAnsi="Arial" w:cs="Arial"/>
          <w:sz w:val="15"/>
          <w:szCs w:val="15"/>
        </w:rPr>
        <w:t>s,</w:t>
      </w:r>
      <w:r w:rsidR="00D53233" w:rsidRPr="00815D19">
        <w:rPr>
          <w:rFonts w:ascii="Arial" w:hAnsi="Arial" w:cs="Arial"/>
          <w:sz w:val="15"/>
          <w:szCs w:val="15"/>
        </w:rPr>
        <w:t xml:space="preserve"> tuteur</w:t>
      </w:r>
      <w:r w:rsidR="00073EE2" w:rsidRPr="00815D19">
        <w:rPr>
          <w:rFonts w:ascii="Arial" w:hAnsi="Arial" w:cs="Arial"/>
          <w:sz w:val="15"/>
          <w:szCs w:val="15"/>
        </w:rPr>
        <w:t>s</w:t>
      </w:r>
      <w:r w:rsidR="00D53233" w:rsidRPr="00815D19">
        <w:rPr>
          <w:rFonts w:ascii="Arial" w:hAnsi="Arial" w:cs="Arial"/>
          <w:sz w:val="15"/>
          <w:szCs w:val="15"/>
        </w:rPr>
        <w:t xml:space="preserve"> ou parrain</w:t>
      </w:r>
      <w:r w:rsidR="00073EE2" w:rsidRPr="00815D19">
        <w:rPr>
          <w:rFonts w:ascii="Arial" w:hAnsi="Arial" w:cs="Arial"/>
          <w:sz w:val="15"/>
          <w:szCs w:val="15"/>
        </w:rPr>
        <w:t>s</w:t>
      </w:r>
      <w:r w:rsidRPr="00815D19">
        <w:rPr>
          <w:rFonts w:ascii="Arial" w:hAnsi="Arial" w:cs="Arial"/>
          <w:sz w:val="15"/>
          <w:szCs w:val="15"/>
        </w:rPr>
        <w:t>. Une étudiante ou un étudiant à charge est considéré comme étant un</w:t>
      </w:r>
      <w:r w:rsidR="00035DEF" w:rsidRPr="00815D19">
        <w:rPr>
          <w:rFonts w:ascii="Arial" w:hAnsi="Arial" w:cs="Arial"/>
          <w:sz w:val="15"/>
          <w:szCs w:val="15"/>
        </w:rPr>
        <w:t>e résid</w:t>
      </w:r>
      <w:r w:rsidR="00EC72AC" w:rsidRPr="00815D19">
        <w:rPr>
          <w:rFonts w:ascii="Arial" w:hAnsi="Arial" w:cs="Arial"/>
          <w:sz w:val="15"/>
          <w:szCs w:val="15"/>
        </w:rPr>
        <w:t>a</w:t>
      </w:r>
      <w:r w:rsidR="00035DEF" w:rsidRPr="00815D19">
        <w:rPr>
          <w:rFonts w:ascii="Arial" w:hAnsi="Arial" w:cs="Arial"/>
          <w:sz w:val="15"/>
          <w:szCs w:val="15"/>
        </w:rPr>
        <w:t>nte ou un</w:t>
      </w:r>
      <w:r w:rsidRPr="00815D19">
        <w:rPr>
          <w:rFonts w:ascii="Arial" w:hAnsi="Arial" w:cs="Arial"/>
          <w:sz w:val="15"/>
          <w:szCs w:val="15"/>
        </w:rPr>
        <w:t xml:space="preserve"> résidant du </w:t>
      </w:r>
      <w:r w:rsidR="00612924" w:rsidRPr="00815D19">
        <w:rPr>
          <w:rFonts w:ascii="Arial" w:hAnsi="Arial" w:cs="Arial"/>
          <w:spacing w:val="-3"/>
          <w:sz w:val="15"/>
          <w:szCs w:val="15"/>
          <w:lang w:val="fr-CA"/>
        </w:rPr>
        <w:t>N.-B. / N.-É. / Î.-P.-É</w:t>
      </w:r>
      <w:r w:rsidR="00612924" w:rsidRPr="00815D19">
        <w:rPr>
          <w:rFonts w:ascii="Arial" w:hAnsi="Arial" w:cs="Arial"/>
          <w:sz w:val="15"/>
          <w:szCs w:val="15"/>
        </w:rPr>
        <w:t xml:space="preserve"> </w:t>
      </w:r>
      <w:r w:rsidRPr="00815D19">
        <w:rPr>
          <w:rFonts w:ascii="Arial" w:hAnsi="Arial" w:cs="Arial"/>
          <w:sz w:val="15"/>
          <w:szCs w:val="15"/>
        </w:rPr>
        <w:t xml:space="preserve">si ses </w:t>
      </w:r>
      <w:r w:rsidR="00EA22CE" w:rsidRPr="00815D19">
        <w:rPr>
          <w:rFonts w:ascii="Arial" w:hAnsi="Arial" w:cs="Arial"/>
          <w:sz w:val="15"/>
          <w:szCs w:val="15"/>
        </w:rPr>
        <w:t xml:space="preserve">parents, tuteurs ou parrains </w:t>
      </w:r>
      <w:r w:rsidRPr="00815D19">
        <w:rPr>
          <w:rFonts w:ascii="Arial" w:hAnsi="Arial" w:cs="Arial"/>
          <w:sz w:val="15"/>
          <w:szCs w:val="15"/>
        </w:rPr>
        <w:t xml:space="preserve">habitent cette province pendant les douze mois consécutifs précédant </w:t>
      </w:r>
      <w:r w:rsidR="00AA5DEB" w:rsidRPr="00815D19">
        <w:rPr>
          <w:rFonts w:ascii="Arial" w:hAnsi="Arial" w:cs="Arial"/>
          <w:sz w:val="15"/>
          <w:szCs w:val="15"/>
        </w:rPr>
        <w:t xml:space="preserve">immédiatement </w:t>
      </w:r>
      <w:r w:rsidRPr="00815D19">
        <w:rPr>
          <w:rFonts w:ascii="Arial" w:hAnsi="Arial" w:cs="Arial"/>
          <w:sz w:val="15"/>
          <w:szCs w:val="15"/>
        </w:rPr>
        <w:t xml:space="preserve">la date de </w:t>
      </w:r>
      <w:r w:rsidR="00B457E9" w:rsidRPr="00815D19">
        <w:rPr>
          <w:rFonts w:ascii="Arial" w:hAnsi="Arial" w:cs="Arial"/>
          <w:sz w:val="15"/>
          <w:szCs w:val="15"/>
        </w:rPr>
        <w:t>l</w:t>
      </w:r>
      <w:r w:rsidR="007E69D2" w:rsidRPr="00815D19">
        <w:rPr>
          <w:rFonts w:ascii="Arial" w:hAnsi="Arial" w:cs="Arial"/>
          <w:sz w:val="15"/>
          <w:szCs w:val="15"/>
        </w:rPr>
        <w:t>a</w:t>
      </w:r>
      <w:r w:rsidRPr="00815D19">
        <w:rPr>
          <w:rFonts w:ascii="Arial" w:hAnsi="Arial" w:cs="Arial"/>
          <w:sz w:val="15"/>
          <w:szCs w:val="15"/>
        </w:rPr>
        <w:t xml:space="preserve"> demande d’admission</w:t>
      </w:r>
      <w:r w:rsidR="00D53465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Si l’un des parents travaille dans une autre province, la personne est résidante du 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15D19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si le domicile familial y est établi pour une période de douze mois consécutifs </w:t>
      </w:r>
      <w:r w:rsidR="00946264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e l’étudiante ou de l’étudiant.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>Si les parents sont séparés ou divorcés, la province de résidence est celle où vit</w:t>
      </w:r>
      <w:r w:rsidR="00B84E1B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le parent qui a la garde de la personne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pendant </w:t>
      </w:r>
      <w:r w:rsidR="00946264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AA5DEB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. S’il n’y a pas d’entente confiant la garde, la province de résidence est celle du parent avec lequel la personne a vécu habituellement pendant </w:t>
      </w:r>
      <w:r w:rsidR="00946264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6C485C" w:rsidRPr="00815D19">
        <w:rPr>
          <w:rFonts w:ascii="Arial" w:hAnsi="Arial" w:cs="Arial"/>
          <w:spacing w:val="-3"/>
          <w:sz w:val="15"/>
          <w:szCs w:val="15"/>
          <w:lang w:val="fr-CA"/>
        </w:rPr>
        <w:t>précéd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ant </w:t>
      </w:r>
      <w:r w:rsidR="00AA5DEB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>la date de la demande d’admission de l’étudiante ou de l’étudiant</w:t>
      </w:r>
      <w:r w:rsidR="00A117EC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A117EC" w:rsidRPr="00815D19">
        <w:rPr>
          <w:rFonts w:ascii="Arial" w:hAnsi="Arial" w:cs="Arial"/>
          <w:spacing w:val="-3"/>
          <w:sz w:val="15"/>
          <w:szCs w:val="15"/>
          <w:lang w:val="fr-CA"/>
        </w:rPr>
        <w:t>Si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la personne ne vit avec aucun des deux parents, la province de résidence est celle où le parent qui est le soutien principal a résidé pendant </w:t>
      </w:r>
      <w:r w:rsidR="00946264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DF0142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de l’étudiante ou de l’étudiant.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quittent le 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15D19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après y avoir résidé pendant douze mois consécutifs avant la date de la demande d’admission de l’étudiante ou de l’étudiant, mais que la personne y demeure pour commencer ou poursuivre ses études postsecondaires, on considéra que le 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15D19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15D19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demeur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e la province de résidence. 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vivent à l’étranger, la province de résidence </w:t>
      </w:r>
      <w:r w:rsidR="001E7E95" w:rsidRPr="00815D19">
        <w:rPr>
          <w:rFonts w:ascii="Arial" w:hAnsi="Arial" w:cs="Arial"/>
          <w:spacing w:val="-3"/>
          <w:sz w:val="15"/>
          <w:szCs w:val="15"/>
          <w:lang w:val="fr-CA"/>
        </w:rPr>
        <w:t>est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celle où les parents ont vécu en dernier lieu pendant douze mois consécutifs </w:t>
      </w:r>
      <w:r w:rsidR="001E7E95" w:rsidRPr="00815D19">
        <w:rPr>
          <w:rFonts w:ascii="Arial" w:hAnsi="Arial" w:cs="Arial"/>
          <w:spacing w:val="-3"/>
          <w:sz w:val="15"/>
          <w:szCs w:val="15"/>
          <w:lang w:val="fr-CA"/>
        </w:rPr>
        <w:t>avant leur départ du</w:t>
      </w:r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Canada.</w:t>
      </w:r>
    </w:p>
    <w:p w14:paraId="5ED0535D" w14:textId="77777777" w:rsidR="0031557F" w:rsidRPr="00815D19" w:rsidRDefault="0031557F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14:paraId="791B0FA4" w14:textId="706715FF" w:rsidR="00D53465" w:rsidRPr="00815D19" w:rsidRDefault="00834B71" w:rsidP="00C625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76" w:lineRule="auto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15D19">
        <w:rPr>
          <w:rFonts w:ascii="Arial" w:hAnsi="Arial" w:cs="Arial"/>
          <w:spacing w:val="-3"/>
          <w:sz w:val="15"/>
          <w:szCs w:val="15"/>
          <w:lang w:val="fr-CA"/>
        </w:rPr>
        <w:t>Par la présente, j’atteste que je rencontre l’un ou l’autre des critères d’éligibilité ci-dessus mentionné et que je suis résidant</w:t>
      </w:r>
      <w:r w:rsidR="00C22F4F" w:rsidRPr="00815D19">
        <w:rPr>
          <w:rFonts w:ascii="Arial" w:hAnsi="Arial" w:cs="Arial"/>
          <w:spacing w:val="-3"/>
          <w:sz w:val="15"/>
          <w:szCs w:val="15"/>
          <w:lang w:val="fr-CA"/>
        </w:rPr>
        <w:t>e</w:t>
      </w:r>
      <w:r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ou résidant de la </w:t>
      </w:r>
      <w:r w:rsidR="00D53465" w:rsidRPr="00815D19">
        <w:rPr>
          <w:rFonts w:ascii="Arial" w:hAnsi="Arial" w:cs="Arial"/>
          <w:spacing w:val="-3"/>
          <w:sz w:val="15"/>
          <w:szCs w:val="15"/>
          <w:lang w:val="fr-CA"/>
        </w:rPr>
        <w:t>province</w:t>
      </w:r>
      <w:r w:rsidR="00467AA0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du/de</w:t>
      </w:r>
    </w:p>
    <w:p w14:paraId="1E340642" w14:textId="3741B444" w:rsidR="00834B71" w:rsidRPr="00815D19" w:rsidRDefault="00000000" w:rsidP="00C625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76" w:lineRule="auto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sdt>
        <w:sdtPr>
          <w:rPr>
            <w:rFonts w:ascii="Arial" w:hAnsi="Arial" w:cs="Arial"/>
            <w:b/>
            <w:bCs/>
            <w:spacing w:val="-3"/>
            <w:sz w:val="20"/>
            <w:szCs w:val="20"/>
            <w:lang w:val="fr-CA"/>
          </w:rPr>
          <w:id w:val="1844274268"/>
          <w:placeholder>
            <w:docPart w:val="99EB43FD27FE4CFF9D72A46F5875407D"/>
          </w:placeholder>
          <w:showingPlcHdr/>
        </w:sdtPr>
        <w:sdtContent>
          <w:r w:rsidR="00D53465" w:rsidRPr="00815D19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et écrivez</w:t>
          </w:r>
          <w:r w:rsidR="00220A24" w:rsidRPr="00815D19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 xml:space="preserve"> le nom de la province</w:t>
          </w:r>
        </w:sdtContent>
      </w:sdt>
      <w:r w:rsidR="00834B71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467AA0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(Nouveau-Brunswick, Nouvelle-Écosse</w:t>
      </w:r>
      <w:r w:rsidR="0042109D" w:rsidRPr="00815D19">
        <w:rPr>
          <w:rFonts w:ascii="Arial" w:hAnsi="Arial" w:cs="Arial"/>
          <w:spacing w:val="-3"/>
          <w:sz w:val="15"/>
          <w:szCs w:val="15"/>
          <w:lang w:val="fr-CA"/>
        </w:rPr>
        <w:t>,</w:t>
      </w:r>
      <w:r w:rsidR="00467AA0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1E7E95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ou </w:t>
      </w:r>
      <w:r w:rsidR="003C7B02" w:rsidRPr="00815D19">
        <w:rPr>
          <w:rFonts w:ascii="Arial" w:hAnsi="Arial" w:cs="Arial"/>
          <w:spacing w:val="-3"/>
          <w:sz w:val="15"/>
          <w:szCs w:val="15"/>
          <w:lang w:val="fr-CA"/>
        </w:rPr>
        <w:t>î</w:t>
      </w:r>
      <w:r w:rsidR="00467AA0" w:rsidRPr="00815D19">
        <w:rPr>
          <w:rFonts w:ascii="Arial" w:hAnsi="Arial" w:cs="Arial"/>
          <w:spacing w:val="-3"/>
          <w:sz w:val="15"/>
          <w:szCs w:val="15"/>
          <w:lang w:val="fr-CA"/>
        </w:rPr>
        <w:t>le-du-Prince Édouard)</w:t>
      </w:r>
      <w:r w:rsidR="00C625FD" w:rsidRPr="00815D19">
        <w:rPr>
          <w:rFonts w:ascii="Arial" w:hAnsi="Arial" w:cs="Arial"/>
          <w:spacing w:val="-3"/>
          <w:sz w:val="15"/>
          <w:szCs w:val="15"/>
          <w:lang w:val="fr-CA"/>
        </w:rPr>
        <w:t xml:space="preserve">. </w:t>
      </w:r>
      <w:r w:rsidR="0042109D" w:rsidRPr="00815D19">
        <w:rPr>
          <w:rFonts w:ascii="Arial" w:hAnsi="Arial" w:cs="Arial"/>
          <w:spacing w:val="-3"/>
          <w:sz w:val="15"/>
          <w:szCs w:val="15"/>
          <w:lang w:val="fr-CA"/>
        </w:rPr>
        <w:t>De plus, j’autorise l’université d’accueil (Montréal, Laval ou Sherbrooke) à transmettre mes coordonnés (incluant numéro de téléphone et adresse courriel) à la Commission de l’enseignement supérieur des Provinces maritimes, l’Université de Moncton, le ministère de l’Éducation postsecondaire, de la Formation et du Travail, et le ministère de la Santé afin de permettre à leurs représentants de communiquer avec moi. Je comprends que ces organismes conserveront cette information à titre confidentiel</w:t>
      </w:r>
      <w:r w:rsidR="00C625FD" w:rsidRPr="00815D19">
        <w:rPr>
          <w:rFonts w:ascii="Arial" w:hAnsi="Arial" w:cs="Arial"/>
          <w:spacing w:val="-3"/>
          <w:sz w:val="15"/>
          <w:szCs w:val="15"/>
          <w:lang w:val="fr-CA"/>
        </w:rPr>
        <w:t>.</w:t>
      </w:r>
    </w:p>
    <w:p w14:paraId="723F6C16" w14:textId="77777777" w:rsidR="00834B71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14:paraId="43875041" w14:textId="77777777" w:rsidR="00293110" w:rsidRPr="00887164" w:rsidRDefault="00293110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14:paraId="06226C66" w14:textId="77777777"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>Signature______________________________________________</w:t>
      </w:r>
      <w:r w:rsidR="00844117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      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Date </w:t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</w:t>
      </w:r>
      <w:r w:rsidR="00336E9E">
        <w:rPr>
          <w:rFonts w:ascii="Arial" w:hAnsi="Arial" w:cs="Arial"/>
          <w:spacing w:val="-3"/>
          <w:sz w:val="15"/>
          <w:szCs w:val="15"/>
          <w:lang w:val="fr-CA"/>
        </w:rPr>
        <w:t>____________________________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___</w:t>
      </w:r>
    </w:p>
    <w:p w14:paraId="71A547D0" w14:textId="77777777" w:rsidR="00887164" w:rsidRDefault="00887164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14:paraId="6CC0F0B1" w14:textId="61C304A5" w:rsidR="00834B71" w:rsidRPr="00887164" w:rsidRDefault="00834B71" w:rsidP="00E279EB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center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__________</w:t>
      </w:r>
      <w:r w:rsidR="00336E9E">
        <w:rPr>
          <w:rFonts w:ascii="Arial" w:hAnsi="Arial" w:cs="Arial"/>
          <w:spacing w:val="-3"/>
          <w:sz w:val="15"/>
          <w:szCs w:val="15"/>
          <w:lang w:val="fr-CA"/>
        </w:rPr>
        <w:t>___________________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</w:t>
      </w:r>
    </w:p>
    <w:p w14:paraId="40DEB980" w14:textId="56633C5E" w:rsidR="00834B71" w:rsidRPr="00887164" w:rsidRDefault="00336E9E" w:rsidP="00E279EB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center"/>
        <w:rPr>
          <w:rFonts w:ascii="Arial" w:hAnsi="Arial" w:cs="Arial"/>
          <w:spacing w:val="-3"/>
          <w:sz w:val="16"/>
          <w:szCs w:val="16"/>
          <w:lang w:val="fr-CA"/>
        </w:rPr>
      </w:pPr>
      <w:r w:rsidRPr="00815D19">
        <w:rPr>
          <w:rFonts w:ascii="Arial" w:hAnsi="Arial" w:cs="Arial"/>
          <w:spacing w:val="-3"/>
          <w:sz w:val="14"/>
          <w:szCs w:val="14"/>
          <w:lang w:val="fr-CA"/>
        </w:rPr>
        <w:t xml:space="preserve">Signature du </w:t>
      </w:r>
      <w:r w:rsidR="00E279EB" w:rsidRPr="00815D19">
        <w:rPr>
          <w:rFonts w:ascii="Arial" w:hAnsi="Arial" w:cs="Arial"/>
          <w:spacing w:val="-3"/>
          <w:sz w:val="14"/>
          <w:szCs w:val="14"/>
          <w:lang w:val="fr-CA"/>
        </w:rPr>
        <w:t>Décanat r</w:t>
      </w:r>
      <w:r w:rsidRPr="00815D19">
        <w:rPr>
          <w:rFonts w:ascii="Arial" w:hAnsi="Arial" w:cs="Arial"/>
          <w:spacing w:val="-3"/>
          <w:sz w:val="14"/>
          <w:szCs w:val="14"/>
          <w:lang w:val="fr-CA"/>
        </w:rPr>
        <w:t>e</w:t>
      </w:r>
      <w:r w:rsidR="00E02A44" w:rsidRPr="00815D19">
        <w:rPr>
          <w:rFonts w:ascii="Arial" w:hAnsi="Arial" w:cs="Arial"/>
          <w:spacing w:val="-3"/>
          <w:sz w:val="14"/>
          <w:szCs w:val="14"/>
          <w:lang w:val="fr-CA"/>
        </w:rPr>
        <w:t>spons</w:t>
      </w:r>
      <w:r w:rsidR="0078645C" w:rsidRPr="00815D19">
        <w:rPr>
          <w:rFonts w:ascii="Arial" w:hAnsi="Arial" w:cs="Arial"/>
          <w:spacing w:val="-3"/>
          <w:sz w:val="14"/>
          <w:szCs w:val="14"/>
          <w:lang w:val="fr-CA"/>
        </w:rPr>
        <w:t>able des programmes spéciaux (</w:t>
      </w:r>
      <w:r w:rsidR="00D45931" w:rsidRPr="00815D19">
        <w:rPr>
          <w:rFonts w:ascii="Arial" w:hAnsi="Arial" w:cs="Arial"/>
          <w:spacing w:val="-3"/>
          <w:sz w:val="14"/>
          <w:szCs w:val="14"/>
          <w:lang w:val="fr-CA"/>
        </w:rPr>
        <w:t xml:space="preserve">Faculté des sciences - </w:t>
      </w:r>
      <w:r w:rsidR="0078645C" w:rsidRPr="00815D19">
        <w:rPr>
          <w:rFonts w:ascii="Arial" w:hAnsi="Arial" w:cs="Arial"/>
          <w:spacing w:val="-3"/>
          <w:sz w:val="14"/>
          <w:szCs w:val="14"/>
          <w:lang w:val="fr-CA"/>
        </w:rPr>
        <w:t>U</w:t>
      </w:r>
      <w:r w:rsidR="00E279EB" w:rsidRPr="00815D19">
        <w:rPr>
          <w:rFonts w:ascii="Arial" w:hAnsi="Arial" w:cs="Arial"/>
          <w:spacing w:val="-3"/>
          <w:sz w:val="14"/>
          <w:szCs w:val="14"/>
          <w:lang w:val="fr-CA"/>
        </w:rPr>
        <w:t>niversité de</w:t>
      </w:r>
      <w:r w:rsidR="0078645C" w:rsidRPr="00815D19">
        <w:rPr>
          <w:rFonts w:ascii="Arial" w:hAnsi="Arial" w:cs="Arial"/>
          <w:spacing w:val="-3"/>
          <w:sz w:val="14"/>
          <w:szCs w:val="14"/>
          <w:lang w:val="fr-CA"/>
        </w:rPr>
        <w:t xml:space="preserve"> </w:t>
      </w:r>
      <w:r w:rsidR="00E02A44" w:rsidRPr="00815D19">
        <w:rPr>
          <w:rFonts w:ascii="Arial" w:hAnsi="Arial" w:cs="Arial"/>
          <w:spacing w:val="-3"/>
          <w:sz w:val="14"/>
          <w:szCs w:val="14"/>
          <w:lang w:val="fr-CA"/>
        </w:rPr>
        <w:t>M</w:t>
      </w:r>
      <w:r w:rsidR="0078645C" w:rsidRPr="00815D19">
        <w:rPr>
          <w:rFonts w:ascii="Arial" w:hAnsi="Arial" w:cs="Arial"/>
          <w:spacing w:val="-3"/>
          <w:sz w:val="14"/>
          <w:szCs w:val="14"/>
          <w:lang w:val="fr-CA"/>
        </w:rPr>
        <w:t>oncton</w:t>
      </w:r>
      <w:r w:rsidR="00E02A44" w:rsidRPr="00815D19">
        <w:rPr>
          <w:rFonts w:ascii="Arial" w:hAnsi="Arial" w:cs="Arial"/>
          <w:spacing w:val="-3"/>
          <w:sz w:val="14"/>
          <w:szCs w:val="14"/>
          <w:lang w:val="fr-CA"/>
        </w:rPr>
        <w:t>)</w:t>
      </w:r>
      <w:r w:rsidR="00887164" w:rsidRPr="00815D19">
        <w:rPr>
          <w:rFonts w:ascii="Arial" w:hAnsi="Arial" w:cs="Arial"/>
          <w:spacing w:val="-3"/>
          <w:sz w:val="14"/>
          <w:szCs w:val="14"/>
          <w:lang w:val="fr-CA"/>
        </w:rPr>
        <w:t xml:space="preserve">, </w:t>
      </w:r>
      <w:r w:rsidRPr="00815D19">
        <w:rPr>
          <w:rFonts w:ascii="Arial" w:hAnsi="Arial" w:cs="Arial"/>
          <w:spacing w:val="-3"/>
          <w:sz w:val="14"/>
          <w:szCs w:val="14"/>
          <w:lang w:val="fr-CA"/>
        </w:rPr>
        <w:t>p</w:t>
      </w:r>
      <w:r w:rsidR="00834B71" w:rsidRPr="00815D19">
        <w:rPr>
          <w:rFonts w:ascii="Arial" w:hAnsi="Arial" w:cs="Arial"/>
          <w:spacing w:val="-3"/>
          <w:sz w:val="14"/>
          <w:szCs w:val="14"/>
          <w:lang w:val="fr-CA"/>
        </w:rPr>
        <w:t>our</w:t>
      </w:r>
      <w:r w:rsidR="00834B71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l</w:t>
      </w:r>
      <w:r w:rsidR="00684DC2" w:rsidRPr="00887164">
        <w:rPr>
          <w:rFonts w:ascii="Arial" w:hAnsi="Arial" w:cs="Arial"/>
          <w:spacing w:val="-3"/>
          <w:sz w:val="14"/>
          <w:szCs w:val="14"/>
          <w:lang w:val="fr-CA"/>
        </w:rPr>
        <w:t>a</w:t>
      </w:r>
      <w:r w:rsidR="00834B71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</w:t>
      </w:r>
      <w:r>
        <w:rPr>
          <w:rFonts w:ascii="Arial" w:hAnsi="Arial" w:cs="Arial"/>
          <w:spacing w:val="-3"/>
          <w:sz w:val="14"/>
          <w:szCs w:val="14"/>
          <w:lang w:val="fr-CA"/>
        </w:rPr>
        <w:t>province du N.-B.</w:t>
      </w:r>
    </w:p>
    <w:sectPr w:rsidR="00834B71" w:rsidRPr="00887164" w:rsidSect="00887164">
      <w:type w:val="continuous"/>
      <w:pgSz w:w="12240" w:h="15840" w:code="1"/>
      <w:pgMar w:top="288" w:right="432" w:bottom="288" w:left="43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AC8F" w14:textId="77777777" w:rsidR="00C94190" w:rsidRDefault="00C94190">
      <w:pPr>
        <w:spacing w:line="20" w:lineRule="exact"/>
      </w:pPr>
    </w:p>
  </w:endnote>
  <w:endnote w:type="continuationSeparator" w:id="0">
    <w:p w14:paraId="7C549E76" w14:textId="77777777" w:rsidR="00C94190" w:rsidRDefault="00C94190">
      <w:r>
        <w:t xml:space="preserve"> </w:t>
      </w:r>
    </w:p>
  </w:endnote>
  <w:endnote w:type="continuationNotice" w:id="1">
    <w:p w14:paraId="7C42457D" w14:textId="77777777" w:rsidR="00C94190" w:rsidRDefault="00C941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D109" w14:textId="77777777" w:rsidR="00C94190" w:rsidRDefault="00C94190">
      <w:r>
        <w:separator/>
      </w:r>
    </w:p>
  </w:footnote>
  <w:footnote w:type="continuationSeparator" w:id="0">
    <w:p w14:paraId="4EA3CB59" w14:textId="77777777" w:rsidR="00C94190" w:rsidRDefault="00C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A827F3A"/>
    <w:multiLevelType w:val="hybridMultilevel"/>
    <w:tmpl w:val="393888AE"/>
    <w:lvl w:ilvl="0" w:tplc="D0BEBE0A">
      <w:start w:val="3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1E2937"/>
    <w:multiLevelType w:val="hybridMultilevel"/>
    <w:tmpl w:val="E46C95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943524">
    <w:abstractNumId w:val="0"/>
  </w:num>
  <w:num w:numId="2" w16cid:durableId="1937126327">
    <w:abstractNumId w:val="1"/>
  </w:num>
  <w:num w:numId="3" w16cid:durableId="10604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DC"/>
    <w:rsid w:val="00004E27"/>
    <w:rsid w:val="000321D4"/>
    <w:rsid w:val="000345E7"/>
    <w:rsid w:val="00035DEF"/>
    <w:rsid w:val="00047551"/>
    <w:rsid w:val="00063571"/>
    <w:rsid w:val="00064F05"/>
    <w:rsid w:val="000731CC"/>
    <w:rsid w:val="00073EE2"/>
    <w:rsid w:val="00086376"/>
    <w:rsid w:val="00086CD6"/>
    <w:rsid w:val="000C3DDB"/>
    <w:rsid w:val="000C59F7"/>
    <w:rsid w:val="000F243A"/>
    <w:rsid w:val="000F5972"/>
    <w:rsid w:val="0012087A"/>
    <w:rsid w:val="00132921"/>
    <w:rsid w:val="00135302"/>
    <w:rsid w:val="00144C8D"/>
    <w:rsid w:val="00150968"/>
    <w:rsid w:val="00177574"/>
    <w:rsid w:val="001E7E95"/>
    <w:rsid w:val="001F5118"/>
    <w:rsid w:val="00206072"/>
    <w:rsid w:val="00220A24"/>
    <w:rsid w:val="00255322"/>
    <w:rsid w:val="002562C3"/>
    <w:rsid w:val="00264B70"/>
    <w:rsid w:val="00276599"/>
    <w:rsid w:val="00287718"/>
    <w:rsid w:val="002918F7"/>
    <w:rsid w:val="00293110"/>
    <w:rsid w:val="002B0E15"/>
    <w:rsid w:val="002D57E8"/>
    <w:rsid w:val="002F7958"/>
    <w:rsid w:val="003007A1"/>
    <w:rsid w:val="00302B3F"/>
    <w:rsid w:val="0031557F"/>
    <w:rsid w:val="00324F4E"/>
    <w:rsid w:val="00325312"/>
    <w:rsid w:val="00330498"/>
    <w:rsid w:val="00336E9E"/>
    <w:rsid w:val="003375AF"/>
    <w:rsid w:val="00346111"/>
    <w:rsid w:val="003555C0"/>
    <w:rsid w:val="00356E5F"/>
    <w:rsid w:val="00363CBE"/>
    <w:rsid w:val="003826CE"/>
    <w:rsid w:val="003A128F"/>
    <w:rsid w:val="003A1543"/>
    <w:rsid w:val="003C54D8"/>
    <w:rsid w:val="003C6826"/>
    <w:rsid w:val="003C7B02"/>
    <w:rsid w:val="003D5182"/>
    <w:rsid w:val="003E6A12"/>
    <w:rsid w:val="003F17F4"/>
    <w:rsid w:val="00403075"/>
    <w:rsid w:val="0041575A"/>
    <w:rsid w:val="00415C3A"/>
    <w:rsid w:val="0042109D"/>
    <w:rsid w:val="00457D72"/>
    <w:rsid w:val="004641C2"/>
    <w:rsid w:val="00466359"/>
    <w:rsid w:val="00467AA0"/>
    <w:rsid w:val="00486E0C"/>
    <w:rsid w:val="004A6DEE"/>
    <w:rsid w:val="004A75E1"/>
    <w:rsid w:val="004C4553"/>
    <w:rsid w:val="00501816"/>
    <w:rsid w:val="005079FE"/>
    <w:rsid w:val="00516AA6"/>
    <w:rsid w:val="00522DAF"/>
    <w:rsid w:val="00532ADA"/>
    <w:rsid w:val="00537478"/>
    <w:rsid w:val="00552755"/>
    <w:rsid w:val="0058089C"/>
    <w:rsid w:val="00590C35"/>
    <w:rsid w:val="00593B4B"/>
    <w:rsid w:val="0059758A"/>
    <w:rsid w:val="005A4148"/>
    <w:rsid w:val="005B7951"/>
    <w:rsid w:val="005D036E"/>
    <w:rsid w:val="005E0695"/>
    <w:rsid w:val="005E384C"/>
    <w:rsid w:val="005E5226"/>
    <w:rsid w:val="005E726B"/>
    <w:rsid w:val="00612924"/>
    <w:rsid w:val="00622E83"/>
    <w:rsid w:val="006400EB"/>
    <w:rsid w:val="00652046"/>
    <w:rsid w:val="00662313"/>
    <w:rsid w:val="00670111"/>
    <w:rsid w:val="00684DC2"/>
    <w:rsid w:val="00695072"/>
    <w:rsid w:val="006A0B56"/>
    <w:rsid w:val="006A3AE5"/>
    <w:rsid w:val="006A51CA"/>
    <w:rsid w:val="006C485C"/>
    <w:rsid w:val="00706A8F"/>
    <w:rsid w:val="00733299"/>
    <w:rsid w:val="007709E9"/>
    <w:rsid w:val="007759D9"/>
    <w:rsid w:val="007778DF"/>
    <w:rsid w:val="0078645C"/>
    <w:rsid w:val="007A2BB0"/>
    <w:rsid w:val="007C7E86"/>
    <w:rsid w:val="007E69D2"/>
    <w:rsid w:val="00804613"/>
    <w:rsid w:val="008138A8"/>
    <w:rsid w:val="00815D19"/>
    <w:rsid w:val="00834B71"/>
    <w:rsid w:val="00844117"/>
    <w:rsid w:val="0085495C"/>
    <w:rsid w:val="00866A2E"/>
    <w:rsid w:val="0087676A"/>
    <w:rsid w:val="00887164"/>
    <w:rsid w:val="008915DC"/>
    <w:rsid w:val="0089393A"/>
    <w:rsid w:val="008C1A31"/>
    <w:rsid w:val="008C4172"/>
    <w:rsid w:val="009002C6"/>
    <w:rsid w:val="009105A0"/>
    <w:rsid w:val="00913A7C"/>
    <w:rsid w:val="00917848"/>
    <w:rsid w:val="00925E1A"/>
    <w:rsid w:val="009279F2"/>
    <w:rsid w:val="00930F9C"/>
    <w:rsid w:val="009357F8"/>
    <w:rsid w:val="0093718E"/>
    <w:rsid w:val="00946264"/>
    <w:rsid w:val="00950534"/>
    <w:rsid w:val="00950CDF"/>
    <w:rsid w:val="0097168F"/>
    <w:rsid w:val="009B04DC"/>
    <w:rsid w:val="009D15C9"/>
    <w:rsid w:val="009F4AF2"/>
    <w:rsid w:val="009F6BB9"/>
    <w:rsid w:val="00A117EC"/>
    <w:rsid w:val="00A165EF"/>
    <w:rsid w:val="00A366F0"/>
    <w:rsid w:val="00A4215B"/>
    <w:rsid w:val="00A462F7"/>
    <w:rsid w:val="00A55CAA"/>
    <w:rsid w:val="00A562CB"/>
    <w:rsid w:val="00A709EF"/>
    <w:rsid w:val="00A77B0A"/>
    <w:rsid w:val="00A870A7"/>
    <w:rsid w:val="00AA5DEB"/>
    <w:rsid w:val="00AA7D83"/>
    <w:rsid w:val="00AB271B"/>
    <w:rsid w:val="00AF054B"/>
    <w:rsid w:val="00AF069B"/>
    <w:rsid w:val="00B137D5"/>
    <w:rsid w:val="00B21D8D"/>
    <w:rsid w:val="00B457E9"/>
    <w:rsid w:val="00B47C8F"/>
    <w:rsid w:val="00B84E1B"/>
    <w:rsid w:val="00BA19DC"/>
    <w:rsid w:val="00BB5667"/>
    <w:rsid w:val="00BB7B5C"/>
    <w:rsid w:val="00BC0BDC"/>
    <w:rsid w:val="00BD7858"/>
    <w:rsid w:val="00BE13FE"/>
    <w:rsid w:val="00C06A72"/>
    <w:rsid w:val="00C149F1"/>
    <w:rsid w:val="00C15DE5"/>
    <w:rsid w:val="00C22F4F"/>
    <w:rsid w:val="00C242D0"/>
    <w:rsid w:val="00C45FCA"/>
    <w:rsid w:val="00C625FD"/>
    <w:rsid w:val="00C90899"/>
    <w:rsid w:val="00C94190"/>
    <w:rsid w:val="00CB58EE"/>
    <w:rsid w:val="00D362DA"/>
    <w:rsid w:val="00D43CBF"/>
    <w:rsid w:val="00D45931"/>
    <w:rsid w:val="00D53233"/>
    <w:rsid w:val="00D53465"/>
    <w:rsid w:val="00D82FFF"/>
    <w:rsid w:val="00D83D6A"/>
    <w:rsid w:val="00D976C6"/>
    <w:rsid w:val="00DB1847"/>
    <w:rsid w:val="00DF0142"/>
    <w:rsid w:val="00E02A44"/>
    <w:rsid w:val="00E279EB"/>
    <w:rsid w:val="00E6034A"/>
    <w:rsid w:val="00E82218"/>
    <w:rsid w:val="00E83A5E"/>
    <w:rsid w:val="00E86203"/>
    <w:rsid w:val="00EA22CE"/>
    <w:rsid w:val="00EB1003"/>
    <w:rsid w:val="00EC72AC"/>
    <w:rsid w:val="00ED7C76"/>
    <w:rsid w:val="00EE2631"/>
    <w:rsid w:val="00F0647E"/>
    <w:rsid w:val="00F27238"/>
    <w:rsid w:val="00F548A6"/>
    <w:rsid w:val="00F72363"/>
    <w:rsid w:val="00F81207"/>
    <w:rsid w:val="00FA33F5"/>
    <w:rsid w:val="00FD3F8A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E4168"/>
  <w15:docId w15:val="{D58C8B2D-D6FE-459F-8F44-CE81049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extedebulles">
    <w:name w:val="Balloon Text"/>
    <w:basedOn w:val="Normal"/>
    <w:link w:val="TextedebullesCar"/>
    <w:rsid w:val="00356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6E5F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709E9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DF014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F01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F0142"/>
    <w:rPr>
      <w:rFonts w:ascii="Courier" w:hAnsi="Courier" w:cs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F01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F0142"/>
    <w:rPr>
      <w:rFonts w:ascii="Courier" w:hAnsi="Courier" w:cs="Courier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ED83D4D9F54DE08422FC9B0B22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C1047-CE1C-4E1E-8D3A-99122B1976AD}"/>
      </w:docPartPr>
      <w:docPartBody>
        <w:p w:rsidR="00D82945" w:rsidRDefault="00B6628D" w:rsidP="00B6628D">
          <w:pPr>
            <w:pStyle w:val="3AED83D4D9F54DE08422FC9B0B226B1817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3AC649270AE84BDFBB0E82A324C6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58E3E-68EC-4990-B649-D37B88661A93}"/>
      </w:docPartPr>
      <w:docPartBody>
        <w:p w:rsidR="00232258" w:rsidRDefault="00B6628D" w:rsidP="00B6628D">
          <w:pPr>
            <w:pStyle w:val="3AC649270AE84BDFBB0E82A324C6F87A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82248A57B9E4D8EB96048C26EC75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2957D-BAF3-4717-9703-9D8E7D8A091D}"/>
      </w:docPartPr>
      <w:docPartBody>
        <w:p w:rsidR="00232258" w:rsidRDefault="00B6628D" w:rsidP="00B6628D">
          <w:pPr>
            <w:pStyle w:val="682248A57B9E4D8EB96048C26EC75B6B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159A903563148C6AC42051E6C6F3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7FB83-B3AC-48DB-97BE-F352BDE6BC8A}"/>
      </w:docPartPr>
      <w:docPartBody>
        <w:p w:rsidR="00232258" w:rsidRDefault="00B6628D" w:rsidP="00B6628D">
          <w:pPr>
            <w:pStyle w:val="6159A903563148C6AC42051E6C6F3A6A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0FC0623417C0485DA99D3D49BD208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15AFF-9C0A-4D6F-95E5-C18FD8E23A82}"/>
      </w:docPartPr>
      <w:docPartBody>
        <w:p w:rsidR="00232258" w:rsidRDefault="00B6628D" w:rsidP="00B6628D">
          <w:pPr>
            <w:pStyle w:val="0FC0623417C0485DA99D3D49BD208E0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DDE71D9ACD764253A016D8615319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6DD67-C447-4D54-9333-60296FC257D1}"/>
      </w:docPartPr>
      <w:docPartBody>
        <w:p w:rsidR="00232258" w:rsidRDefault="00B6628D" w:rsidP="00B6628D">
          <w:pPr>
            <w:pStyle w:val="DDE71D9ACD764253A016D86153197BA2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EEED9E00608479CBFC2122E7BB35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0A2EB-C7AF-43C9-BF85-53C0D55C7461}"/>
      </w:docPartPr>
      <w:docPartBody>
        <w:p w:rsidR="00232258" w:rsidRDefault="00B6628D" w:rsidP="00B6628D">
          <w:pPr>
            <w:pStyle w:val="6EEED9E00608479CBFC2122E7BB35A40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3860F15FB92146408A0939E8F1A49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6E64-554A-4387-8CCF-14BA82B12693}"/>
      </w:docPartPr>
      <w:docPartBody>
        <w:p w:rsidR="00232258" w:rsidRDefault="00B6628D" w:rsidP="00B6628D">
          <w:pPr>
            <w:pStyle w:val="3860F15FB92146408A0939E8F1A49F2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5B0343D1175A4216B8BFEF37E910B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AE3D5-67EB-4DE5-AB66-0975DF7B487C}"/>
      </w:docPartPr>
      <w:docPartBody>
        <w:p w:rsidR="00232258" w:rsidRDefault="00B6628D" w:rsidP="00B6628D">
          <w:pPr>
            <w:pStyle w:val="5B0343D1175A4216B8BFEF37E910BC97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E6E0CEC1A7AD4EBD9D13FDF66B9E0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053CB-7866-4071-B020-1C7802842047}"/>
      </w:docPartPr>
      <w:docPartBody>
        <w:p w:rsidR="00544AA1" w:rsidRDefault="00B6628D" w:rsidP="00B6628D">
          <w:pPr>
            <w:pStyle w:val="E6E0CEC1A7AD4EBD9D13FDF66B9E0F9B8"/>
          </w:pPr>
          <w:r w:rsidRPr="00887164">
            <w:rPr>
              <w:rStyle w:val="Textedelespacerserv"/>
              <w:rFonts w:ascii="Arial" w:hAnsi="Arial" w:cs="Arial"/>
              <w:sz w:val="22"/>
              <w:szCs w:val="22"/>
            </w:rPr>
            <w:t>Cliquez ici et écrivez</w:t>
          </w:r>
        </w:p>
      </w:docPartBody>
    </w:docPart>
    <w:docPart>
      <w:docPartPr>
        <w:name w:val="99EB43FD27FE4CFF9D72A46F58754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26DF-0913-4954-9344-72649EDF04A7}"/>
      </w:docPartPr>
      <w:docPartBody>
        <w:p w:rsidR="002E78E1" w:rsidRDefault="00B6628D" w:rsidP="00B6628D">
          <w:pPr>
            <w:pStyle w:val="99EB43FD27FE4CFF9D72A46F5875407D1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le nom de la province</w:t>
          </w:r>
        </w:p>
      </w:docPartBody>
    </w:docPart>
    <w:docPart>
      <w:docPartPr>
        <w:name w:val="A94ED47F376F41A29B9A907BDC789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9A5E0-A070-4E8A-B778-4B03528DBDED}"/>
      </w:docPartPr>
      <w:docPartBody>
        <w:p w:rsidR="0083454B" w:rsidRDefault="00B6628D" w:rsidP="00B6628D">
          <w:pPr>
            <w:pStyle w:val="A94ED47F376F41A29B9A907BDC7892C71"/>
          </w:pPr>
          <w:r w:rsidRPr="00887164">
            <w:rPr>
              <w:rStyle w:val="Textedelespacerserv"/>
              <w:rFonts w:ascii="Arial" w:hAnsi="Arial" w:cs="Arial"/>
              <w:sz w:val="22"/>
              <w:szCs w:val="22"/>
            </w:rPr>
            <w:t>Cliquez ici et écrivez</w:t>
          </w:r>
        </w:p>
      </w:docPartBody>
    </w:docPart>
    <w:docPart>
      <w:docPartPr>
        <w:name w:val="F810E0DA079B4DF6A05314B0BE9E4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E554C-541C-472E-9CEC-260C6426F314}"/>
      </w:docPartPr>
      <w:docPartBody>
        <w:p w:rsidR="005B4AE4" w:rsidRDefault="00103411" w:rsidP="00103411">
          <w:pPr>
            <w:pStyle w:val="F810E0DA079B4DF6A05314B0BE9E4671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026318FE05C64FC5A512ADF66E2AF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ACC4F-AC08-45F3-826E-E5B8C2484FDA}"/>
      </w:docPartPr>
      <w:docPartBody>
        <w:p w:rsidR="005B4AE4" w:rsidRDefault="00103411" w:rsidP="00103411">
          <w:pPr>
            <w:pStyle w:val="026318FE05C64FC5A512ADF66E2AFCF0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E78"/>
    <w:rsid w:val="00042A8B"/>
    <w:rsid w:val="00064F05"/>
    <w:rsid w:val="00103411"/>
    <w:rsid w:val="0012087A"/>
    <w:rsid w:val="00140D45"/>
    <w:rsid w:val="001F5118"/>
    <w:rsid w:val="00203D9A"/>
    <w:rsid w:val="0021474E"/>
    <w:rsid w:val="0022240D"/>
    <w:rsid w:val="00232258"/>
    <w:rsid w:val="00264C61"/>
    <w:rsid w:val="00276599"/>
    <w:rsid w:val="00282E4D"/>
    <w:rsid w:val="00297F6C"/>
    <w:rsid w:val="002C089B"/>
    <w:rsid w:val="002E01ED"/>
    <w:rsid w:val="002E78E1"/>
    <w:rsid w:val="00302B3F"/>
    <w:rsid w:val="003A1543"/>
    <w:rsid w:val="003C54D8"/>
    <w:rsid w:val="00401A52"/>
    <w:rsid w:val="00403075"/>
    <w:rsid w:val="00404196"/>
    <w:rsid w:val="00441C98"/>
    <w:rsid w:val="00457D72"/>
    <w:rsid w:val="004A2375"/>
    <w:rsid w:val="005423ED"/>
    <w:rsid w:val="00544AA1"/>
    <w:rsid w:val="00560718"/>
    <w:rsid w:val="005B4AE4"/>
    <w:rsid w:val="005D36FF"/>
    <w:rsid w:val="005E4C21"/>
    <w:rsid w:val="00622E83"/>
    <w:rsid w:val="00695072"/>
    <w:rsid w:val="006A3AE5"/>
    <w:rsid w:val="00724090"/>
    <w:rsid w:val="00755E3B"/>
    <w:rsid w:val="007E4C0E"/>
    <w:rsid w:val="0083454B"/>
    <w:rsid w:val="008B0652"/>
    <w:rsid w:val="008B6439"/>
    <w:rsid w:val="009002C6"/>
    <w:rsid w:val="009F4AF2"/>
    <w:rsid w:val="00A14410"/>
    <w:rsid w:val="00A31FC4"/>
    <w:rsid w:val="00A872E9"/>
    <w:rsid w:val="00B21112"/>
    <w:rsid w:val="00B65140"/>
    <w:rsid w:val="00B654B3"/>
    <w:rsid w:val="00B6628D"/>
    <w:rsid w:val="00B9635C"/>
    <w:rsid w:val="00BC5F83"/>
    <w:rsid w:val="00C83C83"/>
    <w:rsid w:val="00CC4DEC"/>
    <w:rsid w:val="00D328A6"/>
    <w:rsid w:val="00D362DA"/>
    <w:rsid w:val="00D53021"/>
    <w:rsid w:val="00D82945"/>
    <w:rsid w:val="00DB464C"/>
    <w:rsid w:val="00DD3E78"/>
    <w:rsid w:val="00E278EA"/>
    <w:rsid w:val="00F6586C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3411"/>
    <w:rPr>
      <w:color w:val="808080"/>
    </w:rPr>
  </w:style>
  <w:style w:type="paragraph" w:customStyle="1" w:styleId="A94ED47F376F41A29B9A907BDC7892C71">
    <w:name w:val="A94ED47F376F41A29B9A907BDC7892C71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8">
    <w:name w:val="E6E0CEC1A7AD4EBD9D13FDF66B9E0F9B8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7">
    <w:name w:val="3AED83D4D9F54DE08422FC9B0B226B1817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2">
    <w:name w:val="3AC649270AE84BDFBB0E82A324C6F87A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2">
    <w:name w:val="682248A57B9E4D8EB96048C26EC75B6B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2">
    <w:name w:val="6159A903563148C6AC42051E6C6F3A6A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2">
    <w:name w:val="0FC0623417C0485DA99D3D49BD208E0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2">
    <w:name w:val="DDE71D9ACD764253A016D86153197BA2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2">
    <w:name w:val="6EEED9E00608479CBFC2122E7BB35A40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2">
    <w:name w:val="3860F15FB92146408A0939E8F1A49F2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2">
    <w:name w:val="5B0343D1175A4216B8BFEF37E910BC97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9EB43FD27FE4CFF9D72A46F5875407D1">
    <w:name w:val="99EB43FD27FE4CFF9D72A46F5875407D1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810E0DA079B4DF6A05314B0BE9E4671">
    <w:name w:val="F810E0DA079B4DF6A05314B0BE9E4671"/>
    <w:rsid w:val="0010341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6318FE05C64FC5A512ADF66E2AFCF0">
    <w:name w:val="026318FE05C64FC5A512ADF66E2AFCF0"/>
    <w:rsid w:val="0010341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9182-9831-4531-B31F-22DE75D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5</Words>
  <Characters>55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Pier Jr Morin</cp:lastModifiedBy>
  <cp:revision>5</cp:revision>
  <cp:lastPrinted>2026-02-09T19:20:00Z</cp:lastPrinted>
  <dcterms:created xsi:type="dcterms:W3CDTF">2026-06-08T14:48:00Z</dcterms:created>
  <dcterms:modified xsi:type="dcterms:W3CDTF">2026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9cdb0-df85-4afd-961a-ad17bdfc31a5_Enabled">
    <vt:lpwstr>true</vt:lpwstr>
  </property>
  <property fmtid="{D5CDD505-2E9C-101B-9397-08002B2CF9AE}" pid="3" name="MSIP_Label_3d49cdb0-df85-4afd-961a-ad17bdfc31a5_SetDate">
    <vt:lpwstr>2026-06-12T17:07:58Z</vt:lpwstr>
  </property>
  <property fmtid="{D5CDD505-2E9C-101B-9397-08002B2CF9AE}" pid="4" name="MSIP_Label_3d49cdb0-df85-4afd-961a-ad17bdfc31a5_Method">
    <vt:lpwstr>Standard</vt:lpwstr>
  </property>
  <property fmtid="{D5CDD505-2E9C-101B-9397-08002B2CF9AE}" pid="5" name="MSIP_Label_3d49cdb0-df85-4afd-961a-ad17bdfc31a5_Name">
    <vt:lpwstr>General</vt:lpwstr>
  </property>
  <property fmtid="{D5CDD505-2E9C-101B-9397-08002B2CF9AE}" pid="6" name="MSIP_Label_3d49cdb0-df85-4afd-961a-ad17bdfc31a5_SiteId">
    <vt:lpwstr>810c295f-e817-4c4e-8996-9b66369b8012</vt:lpwstr>
  </property>
  <property fmtid="{D5CDD505-2E9C-101B-9397-08002B2CF9AE}" pid="7" name="MSIP_Label_3d49cdb0-df85-4afd-961a-ad17bdfc31a5_ActionId">
    <vt:lpwstr>4f36da2d-5f5b-466e-b304-7c73e18de1ea</vt:lpwstr>
  </property>
  <property fmtid="{D5CDD505-2E9C-101B-9397-08002B2CF9AE}" pid="8" name="MSIP_Label_3d49cdb0-df85-4afd-961a-ad17bdfc31a5_ContentBits">
    <vt:lpwstr>0</vt:lpwstr>
  </property>
  <property fmtid="{D5CDD505-2E9C-101B-9397-08002B2CF9AE}" pid="9" name="MSIP_Label_3d49cdb0-df85-4afd-961a-ad17bdfc31a5_Tag">
    <vt:lpwstr>10, 3, 0, 1</vt:lpwstr>
  </property>
</Properties>
</file>